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FD79" w14:textId="77777777" w:rsidR="008B1FA8" w:rsidRDefault="008B1FA8" w:rsidP="00327853">
      <w:pPr>
        <w:ind w:left="6521"/>
        <w:rPr>
          <w:rFonts w:ascii="Arial" w:hAnsi="Arial" w:cs="Arial"/>
          <w:sz w:val="16"/>
          <w:szCs w:val="16"/>
        </w:rPr>
      </w:pPr>
    </w:p>
    <w:p w14:paraId="64D5B372" w14:textId="37F8F16F" w:rsidR="00327853" w:rsidRPr="00735E2B" w:rsidRDefault="00327853" w:rsidP="00F013EE">
      <w:pPr>
        <w:ind w:left="6096"/>
        <w:rPr>
          <w:rFonts w:ascii="Arial" w:hAnsi="Arial" w:cs="Arial"/>
          <w:sz w:val="18"/>
          <w:szCs w:val="18"/>
        </w:rPr>
      </w:pPr>
      <w:r w:rsidRPr="00735E2B">
        <w:rPr>
          <w:rFonts w:ascii="Arial" w:hAnsi="Arial" w:cs="Arial"/>
          <w:sz w:val="18"/>
          <w:szCs w:val="18"/>
        </w:rPr>
        <w:t>Załącznik Nr 2 do ogłoszenia</w:t>
      </w:r>
    </w:p>
    <w:p w14:paraId="68845034" w14:textId="593C6500" w:rsidR="00F013EE" w:rsidRDefault="00F013EE" w:rsidP="00F013EE">
      <w:pPr>
        <w:ind w:left="6096"/>
        <w:rPr>
          <w:rFonts w:ascii="Arial" w:hAnsi="Arial" w:cs="Arial"/>
          <w:sz w:val="18"/>
          <w:szCs w:val="18"/>
        </w:rPr>
      </w:pPr>
      <w:r w:rsidRPr="00AC7128">
        <w:rPr>
          <w:rFonts w:ascii="Arial" w:hAnsi="Arial"/>
          <w:bCs/>
          <w:sz w:val="18"/>
          <w:szCs w:val="18"/>
        </w:rPr>
        <w:t xml:space="preserve">o naborze na </w:t>
      </w:r>
      <w:r>
        <w:rPr>
          <w:rFonts w:ascii="Arial" w:hAnsi="Arial"/>
          <w:bCs/>
          <w:sz w:val="18"/>
          <w:szCs w:val="18"/>
        </w:rPr>
        <w:t xml:space="preserve">zastępstwo </w:t>
      </w:r>
      <w:r w:rsidR="000B319D" w:rsidRPr="00735E2B">
        <w:rPr>
          <w:rFonts w:ascii="Arial" w:hAnsi="Arial" w:cs="Arial"/>
          <w:sz w:val="18"/>
          <w:szCs w:val="18"/>
        </w:rPr>
        <w:t>na stanowisko</w:t>
      </w:r>
      <w:r w:rsidR="0026128A">
        <w:rPr>
          <w:rFonts w:ascii="Arial" w:hAnsi="Arial" w:cs="Arial"/>
          <w:sz w:val="18"/>
          <w:szCs w:val="18"/>
        </w:rPr>
        <w:t>:</w:t>
      </w:r>
      <w:r w:rsidR="000B319D" w:rsidRPr="00735E2B">
        <w:rPr>
          <w:rFonts w:ascii="Arial" w:hAnsi="Arial" w:cs="Arial"/>
          <w:sz w:val="18"/>
          <w:szCs w:val="18"/>
        </w:rPr>
        <w:t xml:space="preserve"> </w:t>
      </w:r>
    </w:p>
    <w:p w14:paraId="425987F3" w14:textId="3FC63449" w:rsidR="006E3BC6" w:rsidRPr="00735E2B" w:rsidRDefault="00F013EE" w:rsidP="00F013EE">
      <w:pPr>
        <w:ind w:left="60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łówny k</w:t>
      </w:r>
      <w:r w:rsidR="00E401AE">
        <w:rPr>
          <w:rFonts w:ascii="Arial" w:hAnsi="Arial" w:cs="Arial"/>
          <w:sz w:val="18"/>
          <w:szCs w:val="18"/>
        </w:rPr>
        <w:t>sięgowy</w:t>
      </w:r>
      <w:r w:rsidR="00B13235" w:rsidRPr="00735E2B">
        <w:rPr>
          <w:rFonts w:ascii="Arial" w:hAnsi="Arial" w:cs="Arial"/>
          <w:sz w:val="18"/>
          <w:szCs w:val="18"/>
        </w:rPr>
        <w:t xml:space="preserve"> </w:t>
      </w:r>
      <w:r w:rsidR="002202A5">
        <w:rPr>
          <w:rFonts w:ascii="Arial" w:hAnsi="Arial" w:cs="Arial"/>
          <w:sz w:val="18"/>
          <w:szCs w:val="18"/>
        </w:rPr>
        <w:br/>
      </w:r>
      <w:r w:rsidR="009866F4">
        <w:rPr>
          <w:rFonts w:ascii="Arial" w:hAnsi="Arial" w:cs="Arial"/>
          <w:color w:val="auto"/>
          <w:sz w:val="18"/>
          <w:szCs w:val="18"/>
          <w:shd w:val="clear" w:color="auto" w:fill="FFFFFF"/>
          <w:lang w:val="pl-PL"/>
        </w:rPr>
        <w:t>w Powiatowym Centrum Pomocy Rodzinie w Olecku</w:t>
      </w:r>
      <w:r w:rsidR="00327853" w:rsidRPr="00735E2B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</w:p>
    <w:p w14:paraId="6FC33332" w14:textId="77777777" w:rsidR="00275671" w:rsidRDefault="00275671" w:rsidP="00F013EE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6096" w:firstLine="0"/>
        <w:jc w:val="both"/>
        <w:rPr>
          <w:rStyle w:val="Teksttreci"/>
        </w:rPr>
      </w:pPr>
    </w:p>
    <w:p w14:paraId="65E2DC34" w14:textId="5ED2F61A" w:rsidR="00275671" w:rsidRDefault="00275671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5E3839E8" w14:textId="2E1259CA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110B726D" w14:textId="77777777" w:rsidR="008B1FA8" w:rsidRDefault="008B1FA8" w:rsidP="002756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</w:p>
    <w:p w14:paraId="6A9825AB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 xml:space="preserve">    .............................................................................. .........                                                     ...............................................</w:t>
      </w:r>
    </w:p>
    <w:p w14:paraId="69EA00D6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  <w:r>
        <w:rPr>
          <w:rStyle w:val="Teksttreci"/>
        </w:rPr>
        <w:t>(imię i nazwisko.)</w:t>
      </w:r>
      <w:r>
        <w:rPr>
          <w:rStyle w:val="Teksttreci"/>
        </w:rPr>
        <w:tab/>
        <w:t xml:space="preserve">             (miejscowość, data)</w:t>
      </w:r>
    </w:p>
    <w:p w14:paraId="512F0B46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14D06E19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1B1C7D9D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left="1503" w:firstLine="0"/>
        <w:jc w:val="both"/>
        <w:rPr>
          <w:rStyle w:val="Teksttreci"/>
        </w:rPr>
      </w:pPr>
    </w:p>
    <w:p w14:paraId="2F0BC348" w14:textId="77777777" w:rsidR="00BA5071" w:rsidRDefault="00BA5071" w:rsidP="00BA5071">
      <w:pPr>
        <w:pStyle w:val="Teksttreci0"/>
        <w:shd w:val="clear" w:color="auto" w:fill="auto"/>
        <w:tabs>
          <w:tab w:val="left" w:pos="6247"/>
        </w:tabs>
        <w:spacing w:after="0" w:line="240" w:lineRule="auto"/>
        <w:ind w:left="1503" w:firstLine="0"/>
        <w:jc w:val="both"/>
      </w:pPr>
    </w:p>
    <w:p w14:paraId="714F736D" w14:textId="77777777" w:rsidR="00BA5071" w:rsidRPr="0092529A" w:rsidRDefault="00BA5071" w:rsidP="00BA507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914"/>
        </w:tabs>
        <w:spacing w:before="0" w:after="120" w:line="240" w:lineRule="auto"/>
        <w:ind w:left="522" w:hanging="380"/>
        <w:jc w:val="left"/>
        <w:rPr>
          <w:sz w:val="24"/>
          <w:szCs w:val="24"/>
        </w:rPr>
      </w:pPr>
      <w:bookmarkStart w:id="0" w:name="bookmark0"/>
      <w:r w:rsidRPr="0092529A">
        <w:rPr>
          <w:rStyle w:val="Nagwek1"/>
          <w:sz w:val="24"/>
          <w:szCs w:val="24"/>
        </w:rPr>
        <w:t>Oświadczenie o pełnej zdolności do czynności prawnych</w:t>
      </w:r>
      <w:bookmarkEnd w:id="0"/>
    </w:p>
    <w:p w14:paraId="100C0760" w14:textId="77777777" w:rsidR="00BA5071" w:rsidRDefault="00BA5071" w:rsidP="00504827">
      <w:pPr>
        <w:pStyle w:val="Teksttreci0"/>
        <w:shd w:val="clear" w:color="auto" w:fill="auto"/>
        <w:spacing w:after="0" w:line="240" w:lineRule="auto"/>
        <w:ind w:left="426" w:right="62" w:firstLine="425"/>
        <w:jc w:val="both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>Ja niżej podpisany(a) oświadczam, że mam pełną zdolność do czynności prawnych oraz korzystam z pełni praw publicznych.</w:t>
      </w:r>
    </w:p>
    <w:p w14:paraId="38839B35" w14:textId="77777777" w:rsidR="00BA5071" w:rsidRPr="0092529A" w:rsidRDefault="00BA5071" w:rsidP="00BA5071">
      <w:pPr>
        <w:pStyle w:val="Teksttreci0"/>
        <w:shd w:val="clear" w:color="auto" w:fill="auto"/>
        <w:spacing w:after="0" w:line="293" w:lineRule="exact"/>
        <w:ind w:left="426" w:right="62" w:firstLine="425"/>
        <w:jc w:val="left"/>
        <w:rPr>
          <w:rStyle w:val="Teksttreci"/>
          <w:sz w:val="24"/>
          <w:szCs w:val="24"/>
        </w:rPr>
      </w:pPr>
    </w:p>
    <w:p w14:paraId="2BE615F9" w14:textId="77777777" w:rsidR="00BA5071" w:rsidRDefault="00BA5071" w:rsidP="00BA5071">
      <w:pPr>
        <w:pStyle w:val="Teksttreci0"/>
        <w:shd w:val="clear" w:color="auto" w:fill="auto"/>
        <w:spacing w:after="0" w:line="293" w:lineRule="exact"/>
        <w:ind w:left="901" w:right="62" w:hanging="79"/>
      </w:pPr>
      <w:r>
        <w:rPr>
          <w:rStyle w:val="Teksttreci"/>
        </w:rPr>
        <w:t>.............................................................................. ..</w:t>
      </w:r>
    </w:p>
    <w:p w14:paraId="34E5C381" w14:textId="77777777" w:rsidR="00BA5071" w:rsidRDefault="00BA5071" w:rsidP="00BA50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  <w:r>
        <w:rPr>
          <w:rStyle w:val="Teksttreci"/>
        </w:rPr>
        <w:t>(podpis składającego oświadczenie)</w:t>
      </w:r>
    </w:p>
    <w:p w14:paraId="6D8A01BB" w14:textId="77777777" w:rsidR="00BA5071" w:rsidRDefault="00BA5071" w:rsidP="00BA50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627142EA" w14:textId="77777777" w:rsidR="00BA5071" w:rsidRDefault="00BA5071" w:rsidP="00BA5071">
      <w:pPr>
        <w:pStyle w:val="Teksttreci0"/>
        <w:shd w:val="clear" w:color="auto" w:fill="auto"/>
        <w:spacing w:after="0" w:line="160" w:lineRule="exact"/>
        <w:ind w:left="6080" w:firstLine="0"/>
        <w:jc w:val="left"/>
        <w:rPr>
          <w:rStyle w:val="Teksttreci"/>
        </w:rPr>
      </w:pPr>
    </w:p>
    <w:p w14:paraId="2E20FF13" w14:textId="77777777" w:rsidR="00BA5071" w:rsidRDefault="00BA5071" w:rsidP="00BA5071">
      <w:pPr>
        <w:pStyle w:val="Teksttreci0"/>
        <w:shd w:val="clear" w:color="auto" w:fill="auto"/>
        <w:spacing w:after="120" w:line="240" w:lineRule="auto"/>
        <w:ind w:left="6080" w:firstLine="0"/>
        <w:jc w:val="left"/>
      </w:pPr>
    </w:p>
    <w:p w14:paraId="42E63D3D" w14:textId="77777777" w:rsidR="00BA5071" w:rsidRPr="0092529A" w:rsidRDefault="00BA5071" w:rsidP="00BA5071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120" w:line="240" w:lineRule="auto"/>
        <w:ind w:left="520" w:hanging="378"/>
        <w:jc w:val="left"/>
        <w:rPr>
          <w:sz w:val="24"/>
          <w:szCs w:val="24"/>
        </w:rPr>
      </w:pPr>
      <w:bookmarkStart w:id="1" w:name="bookmark1"/>
      <w:r w:rsidRPr="0092529A">
        <w:rPr>
          <w:rStyle w:val="Nagwek1"/>
          <w:sz w:val="24"/>
          <w:szCs w:val="24"/>
        </w:rPr>
        <w:t>Ośw</w:t>
      </w:r>
      <w:r>
        <w:rPr>
          <w:rStyle w:val="Nagwek1"/>
          <w:sz w:val="24"/>
          <w:szCs w:val="24"/>
        </w:rPr>
        <w:t>i</w:t>
      </w:r>
      <w:r w:rsidRPr="0092529A">
        <w:rPr>
          <w:rStyle w:val="Nagwek1"/>
          <w:sz w:val="24"/>
          <w:szCs w:val="24"/>
        </w:rPr>
        <w:t>adczenie o niekaralności</w:t>
      </w:r>
      <w:bookmarkEnd w:id="1"/>
    </w:p>
    <w:p w14:paraId="15C835FD" w14:textId="77777777" w:rsidR="00BA5071" w:rsidRPr="0092529A" w:rsidRDefault="00BA5071" w:rsidP="00504827">
      <w:pPr>
        <w:pStyle w:val="Teksttreci0"/>
        <w:shd w:val="clear" w:color="auto" w:fill="auto"/>
        <w:spacing w:after="120" w:line="240" w:lineRule="auto"/>
        <w:ind w:left="520" w:right="60" w:firstLine="380"/>
        <w:jc w:val="both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>Ja niżej podpisany(a) oświadczam, że nie byłem(łam) skazany(a) prawomocnym wyrokiem sądu za umyślne przestępstwo ścigane z oskarżenia publicznego lub umyślne przestępstwo skarbowe</w:t>
      </w:r>
    </w:p>
    <w:p w14:paraId="3CCBE2CF" w14:textId="77777777" w:rsidR="00BA5071" w:rsidRPr="0092529A" w:rsidRDefault="00BA5071" w:rsidP="00504827">
      <w:pPr>
        <w:pStyle w:val="Teksttreci0"/>
        <w:shd w:val="clear" w:color="auto" w:fill="auto"/>
        <w:spacing w:after="0" w:line="302" w:lineRule="exact"/>
        <w:ind w:left="520" w:right="60" w:firstLine="380"/>
        <w:jc w:val="both"/>
        <w:rPr>
          <w:rStyle w:val="Teksttreci"/>
          <w:sz w:val="24"/>
          <w:szCs w:val="24"/>
        </w:rPr>
      </w:pPr>
    </w:p>
    <w:p w14:paraId="74C8E601" w14:textId="77777777" w:rsidR="00BA5071" w:rsidRDefault="00BA5071" w:rsidP="00BA5071">
      <w:pPr>
        <w:pStyle w:val="Teksttreci0"/>
        <w:shd w:val="clear" w:color="auto" w:fill="auto"/>
        <w:spacing w:after="0" w:line="302" w:lineRule="exact"/>
        <w:ind w:left="520" w:right="60" w:firstLine="380"/>
        <w:jc w:val="left"/>
      </w:pPr>
    </w:p>
    <w:p w14:paraId="5A2CA727" w14:textId="77777777" w:rsidR="00BA5071" w:rsidRPr="008B1FA8" w:rsidRDefault="00BA5071" w:rsidP="00BA5071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bookmarkStart w:id="2" w:name="bookmark2"/>
      <w:r>
        <w:rPr>
          <w:rStyle w:val="Teksttreci"/>
        </w:rPr>
        <w:tab/>
        <w:t>............</w:t>
      </w:r>
      <w:r w:rsidRPr="008B1FA8">
        <w:rPr>
          <w:rStyle w:val="Teksttreci"/>
        </w:rPr>
        <w:t>.................................................................. ..</w:t>
      </w:r>
    </w:p>
    <w:bookmarkEnd w:id="2"/>
    <w:p w14:paraId="7E15677E" w14:textId="77777777" w:rsidR="00BA5071" w:rsidRDefault="00BA5071" w:rsidP="00BA5071">
      <w:pPr>
        <w:pStyle w:val="Teksttreci0"/>
        <w:shd w:val="clear" w:color="auto" w:fill="auto"/>
        <w:spacing w:after="406" w:line="160" w:lineRule="exact"/>
        <w:ind w:firstLine="0"/>
        <w:jc w:val="left"/>
        <w:rPr>
          <w:rStyle w:val="Teksttreci"/>
        </w:rPr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(podpis </w:t>
      </w:r>
      <w:r>
        <w:rPr>
          <w:rStyle w:val="Teksttreci"/>
        </w:rPr>
        <w:t>składającego oświadczenie)</w:t>
      </w:r>
    </w:p>
    <w:p w14:paraId="5883E0AB" w14:textId="36C04C47" w:rsidR="00504827" w:rsidRPr="0092529A" w:rsidRDefault="00504827" w:rsidP="00504827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120" w:line="240" w:lineRule="auto"/>
        <w:ind w:left="520" w:hanging="378"/>
        <w:jc w:val="left"/>
        <w:rPr>
          <w:sz w:val="24"/>
          <w:szCs w:val="24"/>
        </w:rPr>
      </w:pPr>
      <w:r w:rsidRPr="0092529A">
        <w:rPr>
          <w:rStyle w:val="Nagwek1"/>
          <w:sz w:val="24"/>
          <w:szCs w:val="24"/>
        </w:rPr>
        <w:t>Ośw</w:t>
      </w:r>
      <w:r>
        <w:rPr>
          <w:rStyle w:val="Nagwek1"/>
          <w:sz w:val="24"/>
          <w:szCs w:val="24"/>
        </w:rPr>
        <w:t>i</w:t>
      </w:r>
      <w:r w:rsidRPr="0092529A">
        <w:rPr>
          <w:rStyle w:val="Nagwek1"/>
          <w:sz w:val="24"/>
          <w:szCs w:val="24"/>
        </w:rPr>
        <w:t xml:space="preserve">adczenie o </w:t>
      </w:r>
      <w:r>
        <w:rPr>
          <w:rStyle w:val="Nagwek1"/>
          <w:sz w:val="24"/>
          <w:szCs w:val="24"/>
        </w:rPr>
        <w:t>stanie zdrowia</w:t>
      </w:r>
    </w:p>
    <w:p w14:paraId="0CE09D2B" w14:textId="022B20DE" w:rsidR="00504827" w:rsidRDefault="00504827" w:rsidP="00504827">
      <w:pPr>
        <w:pStyle w:val="Teksttreci0"/>
        <w:shd w:val="clear" w:color="auto" w:fill="auto"/>
        <w:spacing w:after="0" w:line="240" w:lineRule="auto"/>
        <w:ind w:right="62" w:firstLine="142"/>
        <w:jc w:val="both"/>
        <w:rPr>
          <w:rStyle w:val="Teksttreci"/>
          <w:sz w:val="24"/>
          <w:szCs w:val="24"/>
        </w:rPr>
      </w:pPr>
      <w:r w:rsidRPr="0092529A">
        <w:rPr>
          <w:rStyle w:val="Teksttreci"/>
          <w:sz w:val="24"/>
          <w:szCs w:val="24"/>
        </w:rPr>
        <w:t xml:space="preserve">Ja niżej podpisany(a) oświadczam, że </w:t>
      </w:r>
      <w:r>
        <w:rPr>
          <w:rStyle w:val="Teksttreci"/>
          <w:sz w:val="24"/>
          <w:szCs w:val="24"/>
        </w:rPr>
        <w:t>nie ma przeciwwskazań zdrowotnych do podjęcia pracy na danym stanowisku.</w:t>
      </w:r>
    </w:p>
    <w:p w14:paraId="1FFA36B7" w14:textId="77777777" w:rsidR="00504827" w:rsidRPr="0092529A" w:rsidRDefault="00504827" w:rsidP="00504827">
      <w:pPr>
        <w:pStyle w:val="Teksttreci0"/>
        <w:shd w:val="clear" w:color="auto" w:fill="auto"/>
        <w:spacing w:after="0" w:line="293" w:lineRule="exact"/>
        <w:ind w:left="851" w:right="62" w:firstLine="0"/>
        <w:jc w:val="left"/>
        <w:rPr>
          <w:rStyle w:val="Teksttreci"/>
          <w:sz w:val="24"/>
          <w:szCs w:val="24"/>
        </w:rPr>
      </w:pPr>
    </w:p>
    <w:p w14:paraId="2B26375E" w14:textId="77777777" w:rsidR="00504827" w:rsidRPr="0092529A" w:rsidRDefault="00504827" w:rsidP="00504827">
      <w:pPr>
        <w:pStyle w:val="Teksttreci0"/>
        <w:shd w:val="clear" w:color="auto" w:fill="auto"/>
        <w:spacing w:after="0" w:line="302" w:lineRule="exact"/>
        <w:ind w:left="520" w:right="60" w:firstLine="380"/>
        <w:jc w:val="both"/>
        <w:rPr>
          <w:rStyle w:val="Teksttreci"/>
          <w:sz w:val="24"/>
          <w:szCs w:val="24"/>
        </w:rPr>
      </w:pPr>
    </w:p>
    <w:p w14:paraId="7426D64E" w14:textId="77777777" w:rsidR="00504827" w:rsidRDefault="00504827" w:rsidP="00504827">
      <w:pPr>
        <w:pStyle w:val="Teksttreci0"/>
        <w:shd w:val="clear" w:color="auto" w:fill="auto"/>
        <w:spacing w:after="0" w:line="302" w:lineRule="exact"/>
        <w:ind w:left="520" w:right="60" w:firstLine="380"/>
        <w:jc w:val="left"/>
      </w:pPr>
    </w:p>
    <w:p w14:paraId="10F86147" w14:textId="77777777" w:rsidR="00504827" w:rsidRPr="008B1FA8" w:rsidRDefault="00504827" w:rsidP="00504827">
      <w:pPr>
        <w:pStyle w:val="Teksttreci0"/>
        <w:shd w:val="clear" w:color="auto" w:fill="auto"/>
        <w:tabs>
          <w:tab w:val="left" w:pos="5818"/>
          <w:tab w:val="left" w:leader="dot" w:pos="8448"/>
        </w:tabs>
        <w:spacing w:after="0" w:line="160" w:lineRule="exact"/>
        <w:ind w:firstLine="0"/>
        <w:jc w:val="both"/>
        <w:rPr>
          <w:rStyle w:val="Teksttreci"/>
        </w:rPr>
      </w:pPr>
      <w:r>
        <w:rPr>
          <w:rStyle w:val="Teksttreci"/>
        </w:rPr>
        <w:tab/>
        <w:t>............</w:t>
      </w:r>
      <w:r w:rsidRPr="008B1FA8">
        <w:rPr>
          <w:rStyle w:val="Teksttreci"/>
        </w:rPr>
        <w:t>.................................................................. ..</w:t>
      </w:r>
    </w:p>
    <w:p w14:paraId="23B8ACD9" w14:textId="77777777" w:rsidR="00504827" w:rsidRDefault="00504827" w:rsidP="00504827">
      <w:pPr>
        <w:pStyle w:val="Teksttreci0"/>
        <w:shd w:val="clear" w:color="auto" w:fill="auto"/>
        <w:spacing w:after="406" w:line="160" w:lineRule="exact"/>
        <w:ind w:firstLine="0"/>
        <w:jc w:val="left"/>
        <w:rPr>
          <w:rStyle w:val="Teksttreci"/>
        </w:rPr>
      </w:pPr>
      <w:r w:rsidRPr="008B1FA8">
        <w:rPr>
          <w:rStyle w:val="Teksttreci"/>
        </w:rPr>
        <w:t xml:space="preserve">                                                                                                                                               (podpis </w:t>
      </w:r>
      <w:r>
        <w:rPr>
          <w:rStyle w:val="Teksttreci"/>
        </w:rPr>
        <w:t>składającego oświadczenie)</w:t>
      </w:r>
    </w:p>
    <w:p w14:paraId="162BF290" w14:textId="77777777" w:rsidR="008B1FA8" w:rsidRPr="0092529A" w:rsidRDefault="008B1FA8" w:rsidP="00BA5071">
      <w:pPr>
        <w:pStyle w:val="Teksttreci0"/>
        <w:shd w:val="clear" w:color="auto" w:fill="auto"/>
        <w:tabs>
          <w:tab w:val="left" w:pos="6247"/>
        </w:tabs>
        <w:spacing w:after="0" w:line="160" w:lineRule="exact"/>
        <w:ind w:firstLine="0"/>
        <w:jc w:val="both"/>
        <w:rPr>
          <w:sz w:val="24"/>
          <w:szCs w:val="24"/>
        </w:rPr>
      </w:pPr>
    </w:p>
    <w:sectPr w:rsidR="008B1FA8" w:rsidRPr="0092529A" w:rsidSect="00DA002A">
      <w:type w:val="continuous"/>
      <w:pgSz w:w="11909" w:h="16834"/>
      <w:pgMar w:top="567" w:right="1154" w:bottom="2343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3B10" w14:textId="77777777" w:rsidR="00DA002A" w:rsidRDefault="00DA002A">
      <w:r>
        <w:separator/>
      </w:r>
    </w:p>
  </w:endnote>
  <w:endnote w:type="continuationSeparator" w:id="0">
    <w:p w14:paraId="569EC707" w14:textId="77777777" w:rsidR="00DA002A" w:rsidRDefault="00DA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89E9" w14:textId="77777777" w:rsidR="00DA002A" w:rsidRDefault="00DA002A"/>
  </w:footnote>
  <w:footnote w:type="continuationSeparator" w:id="0">
    <w:p w14:paraId="5ED7274C" w14:textId="77777777" w:rsidR="00DA002A" w:rsidRDefault="00DA0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83004"/>
    <w:multiLevelType w:val="multilevel"/>
    <w:tmpl w:val="658ACE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515B0C"/>
    <w:multiLevelType w:val="multilevel"/>
    <w:tmpl w:val="658ACE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6183957">
    <w:abstractNumId w:val="0"/>
  </w:num>
  <w:num w:numId="2" w16cid:durableId="53759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C6"/>
    <w:rsid w:val="00053273"/>
    <w:rsid w:val="000A248C"/>
    <w:rsid w:val="000B319D"/>
    <w:rsid w:val="000D3272"/>
    <w:rsid w:val="000E25F9"/>
    <w:rsid w:val="001B6B17"/>
    <w:rsid w:val="001E78F0"/>
    <w:rsid w:val="00200D7E"/>
    <w:rsid w:val="002202A5"/>
    <w:rsid w:val="0026128A"/>
    <w:rsid w:val="00275671"/>
    <w:rsid w:val="002D6A5D"/>
    <w:rsid w:val="00327853"/>
    <w:rsid w:val="003C3F0A"/>
    <w:rsid w:val="003D3B29"/>
    <w:rsid w:val="00480CA3"/>
    <w:rsid w:val="00486D57"/>
    <w:rsid w:val="00504827"/>
    <w:rsid w:val="00547CC2"/>
    <w:rsid w:val="006370B5"/>
    <w:rsid w:val="0064644F"/>
    <w:rsid w:val="006E3BC6"/>
    <w:rsid w:val="006E7BB1"/>
    <w:rsid w:val="00724FCD"/>
    <w:rsid w:val="00735E2B"/>
    <w:rsid w:val="007B25BF"/>
    <w:rsid w:val="008113B1"/>
    <w:rsid w:val="008B1FA8"/>
    <w:rsid w:val="0092529A"/>
    <w:rsid w:val="009866F4"/>
    <w:rsid w:val="009A45DD"/>
    <w:rsid w:val="00AB170A"/>
    <w:rsid w:val="00AB4A75"/>
    <w:rsid w:val="00B13235"/>
    <w:rsid w:val="00B31FA0"/>
    <w:rsid w:val="00B34E62"/>
    <w:rsid w:val="00BA5071"/>
    <w:rsid w:val="00C22178"/>
    <w:rsid w:val="00DA002A"/>
    <w:rsid w:val="00E15203"/>
    <w:rsid w:val="00E36A60"/>
    <w:rsid w:val="00E401AE"/>
    <w:rsid w:val="00F013EE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1CA2"/>
  <w15:docId w15:val="{688A4E53-B883-4229-A674-21A0762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10pt">
    <w:name w:val="Pogrubienie;Tekst treści + 1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540" w:line="226" w:lineRule="exact"/>
      <w:ind w:hanging="400"/>
      <w:jc w:val="right"/>
    </w:pPr>
    <w:rPr>
      <w:rFonts w:ascii="Arial" w:eastAsia="Arial" w:hAnsi="Arial" w:cs="Arial"/>
      <w:sz w:val="16"/>
      <w:szCs w:val="1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20" w:after="180" w:line="0" w:lineRule="atLeast"/>
      <w:jc w:val="both"/>
      <w:outlineLvl w:val="0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658A-ED49-4318-B517-D7FDFEB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uda</dc:creator>
  <cp:lastModifiedBy>Renata Rutkowska</cp:lastModifiedBy>
  <cp:revision>3</cp:revision>
  <cp:lastPrinted>2023-04-06T06:59:00Z</cp:lastPrinted>
  <dcterms:created xsi:type="dcterms:W3CDTF">2024-03-13T12:50:00Z</dcterms:created>
  <dcterms:modified xsi:type="dcterms:W3CDTF">2024-03-13T13:15:00Z</dcterms:modified>
</cp:coreProperties>
</file>